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1" w:rsidRDefault="00787DA1" w:rsidP="00787DA1">
      <w:pPr>
        <w:pStyle w:val="ConsPlusTitle"/>
        <w:spacing w:after="36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УМА БОГОРОДСКОГО МУНИЦИПАЛЬНОГО ОКРУГА КИРОВСКОЙ ОБЛАСТИ</w:t>
      </w:r>
    </w:p>
    <w:p w:rsidR="00787DA1" w:rsidRDefault="00787DA1" w:rsidP="00787DA1">
      <w:pPr>
        <w:pStyle w:val="ConsPlusTitle"/>
        <w:spacing w:after="360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87DA1" w:rsidRDefault="00687A7C" w:rsidP="00787DA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01.2025</w:t>
      </w:r>
      <w:r w:rsidR="00787DA1">
        <w:rPr>
          <w:b w:val="0"/>
          <w:sz w:val="28"/>
          <w:szCs w:val="28"/>
        </w:rPr>
        <w:t xml:space="preserve">                                                              </w:t>
      </w:r>
      <w:r w:rsidR="00C23954">
        <w:rPr>
          <w:b w:val="0"/>
          <w:sz w:val="28"/>
          <w:szCs w:val="28"/>
        </w:rPr>
        <w:t xml:space="preserve">      </w:t>
      </w:r>
      <w:r w:rsidR="00787DA1">
        <w:rPr>
          <w:b w:val="0"/>
          <w:sz w:val="28"/>
          <w:szCs w:val="28"/>
        </w:rPr>
        <w:t xml:space="preserve">               </w:t>
      </w:r>
      <w:r w:rsidR="00BC7488">
        <w:rPr>
          <w:b w:val="0"/>
          <w:sz w:val="28"/>
          <w:szCs w:val="28"/>
        </w:rPr>
        <w:t xml:space="preserve">            </w:t>
      </w:r>
      <w:r w:rsidR="00787DA1">
        <w:rPr>
          <w:b w:val="0"/>
          <w:sz w:val="28"/>
          <w:szCs w:val="28"/>
        </w:rPr>
        <w:t xml:space="preserve">№  </w:t>
      </w:r>
      <w:r w:rsidR="00BC7488">
        <w:rPr>
          <w:b w:val="0"/>
          <w:sz w:val="28"/>
          <w:szCs w:val="28"/>
        </w:rPr>
        <w:t>5/38</w:t>
      </w:r>
    </w:p>
    <w:p w:rsidR="00787DA1" w:rsidRDefault="00787DA1" w:rsidP="00787DA1">
      <w:pPr>
        <w:pStyle w:val="ConsPlusTitle"/>
        <w:spacing w:before="240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гт</w:t>
      </w:r>
      <w:proofErr w:type="spellEnd"/>
      <w:r>
        <w:rPr>
          <w:b w:val="0"/>
          <w:sz w:val="28"/>
          <w:szCs w:val="28"/>
        </w:rPr>
        <w:t xml:space="preserve"> Богородское</w:t>
      </w:r>
    </w:p>
    <w:p w:rsidR="00787DA1" w:rsidRDefault="00787DA1" w:rsidP="00787DA1">
      <w:pPr>
        <w:pStyle w:val="ConsPlusTitle"/>
        <w:spacing w:after="48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ровской области</w:t>
      </w:r>
    </w:p>
    <w:p w:rsidR="00787DA1" w:rsidRPr="00E04E5B" w:rsidRDefault="00C23954" w:rsidP="00787DA1">
      <w:pPr>
        <w:pStyle w:val="ConsPlusTitle"/>
        <w:jc w:val="center"/>
        <w:rPr>
          <w:sz w:val="28"/>
          <w:szCs w:val="24"/>
          <w:lang w:eastAsia="ar-SA"/>
        </w:rPr>
      </w:pPr>
      <w:r w:rsidRPr="00787DA1">
        <w:rPr>
          <w:sz w:val="28"/>
          <w:szCs w:val="28"/>
        </w:rPr>
        <w:t>О предоставлении отсрочки уплаты арендной платы</w:t>
      </w:r>
    </w:p>
    <w:p w:rsidR="00787DA1" w:rsidRDefault="00787DA1" w:rsidP="00787DA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</w:p>
    <w:p w:rsidR="00787DA1" w:rsidRDefault="00787DA1" w:rsidP="00787DA1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406C67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87DA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787DA1">
        <w:rPr>
          <w:sz w:val="28"/>
          <w:szCs w:val="28"/>
        </w:rPr>
        <w:t xml:space="preserve"> Правительства РФ от 15 октября 2022 г. № 3046-р </w:t>
      </w:r>
      <w:r>
        <w:rPr>
          <w:sz w:val="28"/>
          <w:szCs w:val="28"/>
        </w:rPr>
        <w:t>«</w:t>
      </w:r>
      <w:r w:rsidRPr="00787DA1">
        <w:rPr>
          <w:sz w:val="28"/>
          <w:szCs w:val="28"/>
        </w:rPr>
        <w:t>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</w:r>
      <w:r>
        <w:rPr>
          <w:sz w:val="28"/>
          <w:szCs w:val="28"/>
        </w:rPr>
        <w:t>»</w:t>
      </w:r>
      <w:r w:rsidR="00D018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6C67">
        <w:rPr>
          <w:sz w:val="28"/>
          <w:szCs w:val="28"/>
        </w:rPr>
        <w:t xml:space="preserve">Уставом Богородского </w:t>
      </w:r>
      <w:proofErr w:type="gramStart"/>
      <w:r w:rsidRPr="00406C67">
        <w:rPr>
          <w:sz w:val="28"/>
          <w:szCs w:val="28"/>
        </w:rPr>
        <w:t>муниципального  округа</w:t>
      </w:r>
      <w:proofErr w:type="gramEnd"/>
      <w:r w:rsidRPr="00406C67">
        <w:rPr>
          <w:sz w:val="28"/>
          <w:szCs w:val="28"/>
        </w:rPr>
        <w:t xml:space="preserve">, Дума Богородского муниципального округа РЕШИЛА: </w:t>
      </w:r>
    </w:p>
    <w:p w:rsidR="00787DA1" w:rsidRPr="00BC7488" w:rsidRDefault="00787DA1" w:rsidP="00D018CC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1.</w:t>
      </w:r>
      <w:r w:rsidRPr="00BC7488">
        <w:rPr>
          <w:rFonts w:ascii="Arial" w:hAnsi="Arial" w:cs="Arial"/>
          <w:sz w:val="20"/>
          <w:shd w:val="clear" w:color="auto" w:fill="FFFFFF"/>
        </w:rPr>
        <w:t xml:space="preserve"> </w:t>
      </w:r>
      <w:r w:rsidRPr="00BC7488">
        <w:rPr>
          <w:sz w:val="28"/>
          <w:szCs w:val="28"/>
          <w:shd w:val="clear" w:color="auto" w:fill="FFFFFF"/>
        </w:rPr>
        <w:t xml:space="preserve">По договорам аренды муниципального имущества, составляющего казну муниципального образования Богородский муниципальный округ (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арендаторам являющимися физическими лицами, в том числе индивидуальными предпринимателям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</w:t>
      </w:r>
      <w:r w:rsidRPr="00BC7488">
        <w:rPr>
          <w:sz w:val="28"/>
          <w:szCs w:val="28"/>
          <w:shd w:val="clear" w:color="auto" w:fill="FFFFFF"/>
        </w:rPr>
        <w:lastRenderedPageBreak/>
        <w:t xml:space="preserve">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 w:rsidR="00C23954" w:rsidRPr="00BC7488">
        <w:rPr>
          <w:sz w:val="28"/>
          <w:szCs w:val="28"/>
          <w:shd w:val="clear" w:color="auto" w:fill="FFFFFF"/>
        </w:rPr>
        <w:t>№</w:t>
      </w:r>
      <w:r w:rsidRPr="00BC7488">
        <w:rPr>
          <w:sz w:val="28"/>
          <w:szCs w:val="28"/>
          <w:shd w:val="clear" w:color="auto" w:fill="FFFFFF"/>
        </w:rPr>
        <w:t xml:space="preserve"> 647 </w:t>
      </w:r>
      <w:r w:rsidR="00D018CC" w:rsidRPr="00BC7488">
        <w:rPr>
          <w:sz w:val="28"/>
          <w:szCs w:val="28"/>
          <w:shd w:val="clear" w:color="auto" w:fill="FFFFFF"/>
        </w:rPr>
        <w:t>«</w:t>
      </w:r>
      <w:r w:rsidRPr="00BC7488">
        <w:rPr>
          <w:sz w:val="28"/>
          <w:szCs w:val="28"/>
          <w:shd w:val="clear" w:color="auto" w:fill="FFFFFF"/>
        </w:rPr>
        <w:t>Об объявлении частичной моб</w:t>
      </w:r>
      <w:r w:rsidR="00D018CC" w:rsidRPr="00BC7488">
        <w:rPr>
          <w:sz w:val="28"/>
          <w:szCs w:val="28"/>
          <w:shd w:val="clear" w:color="auto" w:fill="FFFFFF"/>
        </w:rPr>
        <w:t>илизации в Российской Федерации»</w:t>
      </w:r>
      <w:r w:rsidRPr="00BC7488">
        <w:rPr>
          <w:sz w:val="28"/>
          <w:szCs w:val="28"/>
          <w:shd w:val="clear" w:color="auto" w:fill="FFFFFF"/>
        </w:rPr>
        <w:t xml:space="preserve"> или проходящие военную службу по контракту, заключенному в соответствии с пунктом 7 статьи 38 Федерального закона</w:t>
      </w:r>
      <w:r w:rsidR="00666BAC" w:rsidRPr="00BC7488">
        <w:rPr>
          <w:sz w:val="28"/>
          <w:szCs w:val="28"/>
          <w:shd w:val="clear" w:color="auto" w:fill="FFFFFF"/>
        </w:rPr>
        <w:t xml:space="preserve"> от 28.03.1998 № 53-ФЗ</w:t>
      </w:r>
      <w:r w:rsidRPr="00BC7488">
        <w:rPr>
          <w:sz w:val="28"/>
          <w:szCs w:val="28"/>
          <w:shd w:val="clear" w:color="auto" w:fill="FFFFFF"/>
        </w:rPr>
        <w:t xml:space="preserve"> </w:t>
      </w:r>
      <w:r w:rsidR="00D018CC" w:rsidRPr="00BC7488">
        <w:rPr>
          <w:sz w:val="28"/>
          <w:szCs w:val="28"/>
          <w:shd w:val="clear" w:color="auto" w:fill="FFFFFF"/>
        </w:rPr>
        <w:t>«</w:t>
      </w:r>
      <w:r w:rsidRPr="00BC7488">
        <w:rPr>
          <w:sz w:val="28"/>
          <w:szCs w:val="28"/>
          <w:shd w:val="clear" w:color="auto" w:fill="FFFFFF"/>
        </w:rPr>
        <w:t>О воинской обязанности и военной службе</w:t>
      </w:r>
      <w:r w:rsidR="00D018CC" w:rsidRPr="00BC7488">
        <w:rPr>
          <w:sz w:val="28"/>
          <w:szCs w:val="28"/>
          <w:shd w:val="clear" w:color="auto" w:fill="FFFFFF"/>
        </w:rPr>
        <w:t>»</w:t>
      </w:r>
      <w:r w:rsidRPr="00BC7488">
        <w:rPr>
          <w:sz w:val="28"/>
          <w:szCs w:val="28"/>
          <w:shd w:val="clear" w:color="auto" w:fill="FFFFFF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</w:t>
      </w:r>
      <w:r w:rsidR="00666BAC" w:rsidRPr="00BC7488">
        <w:rPr>
          <w:sz w:val="28"/>
          <w:szCs w:val="28"/>
          <w:shd w:val="clear" w:color="auto" w:fill="FFFFFF"/>
        </w:rPr>
        <w:t>предоставляется</w:t>
      </w:r>
      <w:r w:rsidRPr="00BC7488">
        <w:rPr>
          <w:sz w:val="28"/>
          <w:szCs w:val="28"/>
          <w:shd w:val="clear" w:color="auto" w:fill="FFFFFF"/>
        </w:rPr>
        <w:t>: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 xml:space="preserve">а) </w:t>
      </w:r>
      <w:r w:rsidR="00666BAC" w:rsidRPr="00BC7488">
        <w:rPr>
          <w:sz w:val="28"/>
          <w:szCs w:val="28"/>
        </w:rPr>
        <w:t>право на</w:t>
      </w:r>
      <w:r w:rsidRPr="00BC7488">
        <w:rPr>
          <w:sz w:val="28"/>
          <w:szCs w:val="28"/>
        </w:rPr>
        <w:t xml:space="preserve"> отсрочк</w:t>
      </w:r>
      <w:r w:rsidR="00666BAC" w:rsidRPr="00BC7488">
        <w:rPr>
          <w:sz w:val="28"/>
          <w:szCs w:val="28"/>
        </w:rPr>
        <w:t>у</w:t>
      </w:r>
      <w:r w:rsidRPr="00BC7488">
        <w:rPr>
          <w:sz w:val="28"/>
          <w:szCs w:val="28"/>
        </w:rPr>
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 xml:space="preserve">б) </w:t>
      </w:r>
      <w:r w:rsidR="00666BAC" w:rsidRPr="00BC7488">
        <w:rPr>
          <w:sz w:val="28"/>
          <w:szCs w:val="28"/>
        </w:rPr>
        <w:t>право</w:t>
      </w:r>
      <w:r w:rsidRPr="00BC7488">
        <w:rPr>
          <w:sz w:val="28"/>
          <w:szCs w:val="28"/>
        </w:rPr>
        <w:t xml:space="preserve"> </w:t>
      </w:r>
      <w:r w:rsidR="00666BAC" w:rsidRPr="00BC7488">
        <w:rPr>
          <w:sz w:val="28"/>
          <w:szCs w:val="28"/>
        </w:rPr>
        <w:t>на</w:t>
      </w:r>
      <w:r w:rsidRPr="00BC7488">
        <w:rPr>
          <w:sz w:val="28"/>
          <w:szCs w:val="28"/>
        </w:rPr>
        <w:t xml:space="preserve"> расторжени</w:t>
      </w:r>
      <w:r w:rsidR="00666BAC" w:rsidRPr="00BC7488">
        <w:rPr>
          <w:sz w:val="28"/>
          <w:szCs w:val="28"/>
        </w:rPr>
        <w:t>е</w:t>
      </w:r>
      <w:r w:rsidRPr="00BC7488">
        <w:rPr>
          <w:sz w:val="28"/>
          <w:szCs w:val="28"/>
        </w:rPr>
        <w:t xml:space="preserve"> договоров аренды без применения штрафных санкций.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2. Предоставление отсрочки уплаты арендной платы, указанной в </w:t>
      </w:r>
      <w:r w:rsidR="00C23954" w:rsidRPr="00BC7488">
        <w:rPr>
          <w:sz w:val="28"/>
          <w:szCs w:val="28"/>
        </w:rPr>
        <w:t>подпункте «а» пункта 1настоящего решения</w:t>
      </w:r>
      <w:r w:rsidRPr="00BC7488">
        <w:rPr>
          <w:sz w:val="28"/>
          <w:szCs w:val="28"/>
        </w:rPr>
        <w:t>, осуществляется на следующих условиях: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r w:rsidR="00C23954" w:rsidRPr="00BC7488">
        <w:rPr>
          <w:sz w:val="28"/>
          <w:szCs w:val="28"/>
        </w:rPr>
        <w:t>пункте 1 настоящего решения</w:t>
      </w:r>
      <w:r w:rsidRPr="00BC7488">
        <w:rPr>
          <w:sz w:val="28"/>
          <w:szCs w:val="28"/>
        </w:rPr>
        <w:t>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</w:t>
      </w:r>
      <w:r w:rsidRPr="00BC7488">
        <w:rPr>
          <w:sz w:val="28"/>
          <w:szCs w:val="28"/>
        </w:rPr>
        <w:lastRenderedPageBreak/>
        <w:t>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 </w:t>
      </w:r>
      <w:r w:rsidR="00C23954" w:rsidRPr="00BC7488">
        <w:rPr>
          <w:sz w:val="28"/>
          <w:szCs w:val="28"/>
        </w:rPr>
        <w:t>пункте 1 настоящего решения</w:t>
      </w:r>
      <w:r w:rsidRPr="00BC7488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6B7F93" w:rsidRPr="00BC7488" w:rsidRDefault="006B7F93" w:rsidP="00C2395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r w:rsidR="00C23954" w:rsidRPr="00BC7488">
        <w:rPr>
          <w:sz w:val="28"/>
          <w:szCs w:val="28"/>
        </w:rPr>
        <w:t>пункте 1</w:t>
      </w:r>
      <w:r w:rsidRPr="00BC7488">
        <w:rPr>
          <w:sz w:val="28"/>
          <w:szCs w:val="28"/>
        </w:rPr>
        <w:t xml:space="preserve"> настоящего </w:t>
      </w:r>
      <w:r w:rsidR="00D018CC" w:rsidRPr="00BC7488">
        <w:rPr>
          <w:sz w:val="28"/>
          <w:szCs w:val="28"/>
        </w:rPr>
        <w:t>решения</w:t>
      </w:r>
      <w:r w:rsidRPr="00BC7488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3. Расторжение договора аренды без применения штрафных санкций, указанное в </w:t>
      </w:r>
      <w:r w:rsidR="00D018CC" w:rsidRPr="00BC7488">
        <w:rPr>
          <w:sz w:val="28"/>
          <w:szCs w:val="28"/>
        </w:rPr>
        <w:t xml:space="preserve">подпункте «б» пункта 1 </w:t>
      </w:r>
      <w:r w:rsidRPr="00BC7488">
        <w:rPr>
          <w:sz w:val="28"/>
          <w:szCs w:val="28"/>
        </w:rPr>
        <w:t xml:space="preserve">настоящего </w:t>
      </w:r>
      <w:r w:rsidR="00D018CC" w:rsidRPr="00BC7488">
        <w:rPr>
          <w:sz w:val="28"/>
          <w:szCs w:val="28"/>
        </w:rPr>
        <w:t>решения</w:t>
      </w:r>
      <w:r w:rsidRPr="00BC7488">
        <w:rPr>
          <w:sz w:val="28"/>
          <w:szCs w:val="28"/>
        </w:rPr>
        <w:t>, осуществляется на следующих условиях: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lastRenderedPageBreak/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6B7F93" w:rsidRPr="00BC7488" w:rsidRDefault="006B7F93" w:rsidP="00D01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488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C23954" w:rsidRPr="00BC7488" w:rsidRDefault="006A553B" w:rsidP="00C239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23954" w:rsidRPr="00BC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5" w:history="1">
        <w:r w:rsidR="00C23954" w:rsidRPr="00BC7488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www.munbog.</w:t>
        </w:r>
        <w:proofErr w:type="spellStart"/>
        <w:r w:rsidR="00C23954" w:rsidRPr="00BC748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="00C23954" w:rsidRPr="00BC7488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C23954" w:rsidRPr="00BC7488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="00C23954" w:rsidRPr="00BC7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954" w:rsidRPr="00BC7488" w:rsidRDefault="00C23954" w:rsidP="00C239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4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законную силу после официального обнародования.</w:t>
      </w:r>
    </w:p>
    <w:p w:rsidR="00C23954" w:rsidRDefault="00C23954" w:rsidP="00C23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54" w:rsidRPr="00C23954" w:rsidRDefault="00C23954" w:rsidP="00C23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C23954" w:rsidRPr="00C23954" w:rsidRDefault="00C23954" w:rsidP="00C23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ского муниципального округа </w:t>
      </w:r>
    </w:p>
    <w:p w:rsidR="00C23954" w:rsidRPr="00C23954" w:rsidRDefault="00C23954" w:rsidP="00C2395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                                     И.В. Шелгинских</w:t>
      </w:r>
    </w:p>
    <w:p w:rsidR="00BC7488" w:rsidRDefault="00BC7488" w:rsidP="00C2395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3954" w:rsidRPr="00C23954" w:rsidRDefault="00C23954" w:rsidP="00C2395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9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Богородского </w:t>
      </w:r>
    </w:p>
    <w:p w:rsidR="00C23954" w:rsidRPr="00C23954" w:rsidRDefault="00C23954" w:rsidP="00C23954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9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C23954" w:rsidRPr="00C23954" w:rsidRDefault="00C23954" w:rsidP="00C23954">
      <w:pPr>
        <w:widowControl w:val="0"/>
        <w:tabs>
          <w:tab w:val="left" w:pos="7371"/>
          <w:tab w:val="left" w:pos="7655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ской области               А.С. Соболева</w:t>
      </w:r>
      <w:bookmarkStart w:id="0" w:name="_GoBack"/>
      <w:bookmarkEnd w:id="0"/>
    </w:p>
    <w:sectPr w:rsidR="00C23954" w:rsidRPr="00C23954" w:rsidSect="00C23954">
      <w:pgSz w:w="11906" w:h="16838"/>
      <w:pgMar w:top="170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DA3"/>
    <w:rsid w:val="00030000"/>
    <w:rsid w:val="000403C8"/>
    <w:rsid w:val="00064386"/>
    <w:rsid w:val="000824A5"/>
    <w:rsid w:val="00091D5A"/>
    <w:rsid w:val="000A74C8"/>
    <w:rsid w:val="000E6991"/>
    <w:rsid w:val="0019444F"/>
    <w:rsid w:val="001A22E9"/>
    <w:rsid w:val="001F5CC8"/>
    <w:rsid w:val="001F7E2D"/>
    <w:rsid w:val="0022141D"/>
    <w:rsid w:val="00254439"/>
    <w:rsid w:val="002A4A68"/>
    <w:rsid w:val="0031633F"/>
    <w:rsid w:val="003A7D76"/>
    <w:rsid w:val="003C2B59"/>
    <w:rsid w:val="003C776F"/>
    <w:rsid w:val="003E0B5E"/>
    <w:rsid w:val="003F7B15"/>
    <w:rsid w:val="004167B7"/>
    <w:rsid w:val="00481657"/>
    <w:rsid w:val="00497DA3"/>
    <w:rsid w:val="004B1216"/>
    <w:rsid w:val="004C170A"/>
    <w:rsid w:val="004E71C7"/>
    <w:rsid w:val="005A194C"/>
    <w:rsid w:val="005F6A3D"/>
    <w:rsid w:val="006575BC"/>
    <w:rsid w:val="00666BAC"/>
    <w:rsid w:val="00684DD2"/>
    <w:rsid w:val="00687A7C"/>
    <w:rsid w:val="006A553B"/>
    <w:rsid w:val="006A68CA"/>
    <w:rsid w:val="006B7F93"/>
    <w:rsid w:val="007477CF"/>
    <w:rsid w:val="00787DA1"/>
    <w:rsid w:val="007A3934"/>
    <w:rsid w:val="00805AAF"/>
    <w:rsid w:val="00864AA8"/>
    <w:rsid w:val="00897DF3"/>
    <w:rsid w:val="00922F0E"/>
    <w:rsid w:val="00996A0C"/>
    <w:rsid w:val="00A35540"/>
    <w:rsid w:val="00A428EE"/>
    <w:rsid w:val="00B23498"/>
    <w:rsid w:val="00B35B4F"/>
    <w:rsid w:val="00BA27DC"/>
    <w:rsid w:val="00BC7488"/>
    <w:rsid w:val="00C23954"/>
    <w:rsid w:val="00C37EC5"/>
    <w:rsid w:val="00C42C87"/>
    <w:rsid w:val="00CC66C6"/>
    <w:rsid w:val="00D004F5"/>
    <w:rsid w:val="00D018CC"/>
    <w:rsid w:val="00D108ED"/>
    <w:rsid w:val="00D41E71"/>
    <w:rsid w:val="00D7368E"/>
    <w:rsid w:val="00E45B08"/>
    <w:rsid w:val="00EC4541"/>
    <w:rsid w:val="00FB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A22FF-24CE-4BBF-A5BE-DF983F9F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D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B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7F93"/>
    <w:rPr>
      <w:color w:val="0000FF"/>
      <w:u w:val="single"/>
    </w:rPr>
  </w:style>
  <w:style w:type="paragraph" w:customStyle="1" w:styleId="ConsPlusTitle">
    <w:name w:val="ConsPlusTitle"/>
    <w:link w:val="ConsPlusTitle1"/>
    <w:rsid w:val="00787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Title1">
    <w:name w:val="ConsPlusTitle1"/>
    <w:link w:val="ConsPlusTitle"/>
    <w:locked/>
    <w:rsid w:val="00787D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87D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DA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nbog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8A9E-449E-45AA-A47B-B671B69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</cp:lastModifiedBy>
  <cp:revision>5</cp:revision>
  <cp:lastPrinted>2025-01-29T10:45:00Z</cp:lastPrinted>
  <dcterms:created xsi:type="dcterms:W3CDTF">2025-01-13T08:49:00Z</dcterms:created>
  <dcterms:modified xsi:type="dcterms:W3CDTF">2025-01-29T10:46:00Z</dcterms:modified>
</cp:coreProperties>
</file>